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673"/>
        <w:gridCol w:w="6737"/>
        <w:gridCol w:w="2754"/>
      </w:tblGrid>
      <w:tr w:rsidR="001608DF" w14:paraId="3E905607" w14:textId="77777777" w:rsidTr="00E47810">
        <w:trPr>
          <w:trHeight w:val="1001"/>
        </w:trPr>
        <w:tc>
          <w:tcPr>
            <w:tcW w:w="2122" w:type="dxa"/>
            <w:vMerge w:val="restart"/>
          </w:tcPr>
          <w:p w14:paraId="1E8EE190" w14:textId="6F9B8DF4" w:rsidR="00B230C4" w:rsidRDefault="001608DF"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0C3BD1D3" wp14:editId="0AE505C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9700</wp:posOffset>
                  </wp:positionV>
                  <wp:extent cx="1243965" cy="643255"/>
                  <wp:effectExtent l="19050" t="19050" r="13335" b="23495"/>
                  <wp:wrapTight wrapText="bothSides">
                    <wp:wrapPolygon edited="0">
                      <wp:start x="-331" y="-640"/>
                      <wp:lineTo x="-331" y="21749"/>
                      <wp:lineTo x="21501" y="21749"/>
                      <wp:lineTo x="21501" y="-640"/>
                      <wp:lineTo x="-331" y="-64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643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place the above with your company logo</w:t>
            </w:r>
          </w:p>
        </w:tc>
        <w:tc>
          <w:tcPr>
            <w:tcW w:w="2693" w:type="dxa"/>
            <w:vMerge w:val="restart"/>
          </w:tcPr>
          <w:p w14:paraId="1BAD2820" w14:textId="06D75DA7" w:rsidR="00B230C4" w:rsidRPr="00B230C4" w:rsidRDefault="00B230C4" w:rsidP="00B230C4">
            <w:r w:rsidRPr="00B230C4">
              <w:t>Contact:</w:t>
            </w:r>
          </w:p>
          <w:p w14:paraId="5CE91A48" w14:textId="5EC3AD6F" w:rsidR="00B230C4" w:rsidRPr="00B230C4" w:rsidRDefault="00B230C4" w:rsidP="00B230C4">
            <w:r w:rsidRPr="00B230C4">
              <w:t xml:space="preserve">Title: </w:t>
            </w:r>
          </w:p>
          <w:p w14:paraId="75A22102" w14:textId="256BE457" w:rsidR="00B230C4" w:rsidRPr="00B230C4" w:rsidRDefault="00B230C4" w:rsidP="00B230C4">
            <w:r w:rsidRPr="00B230C4">
              <w:t xml:space="preserve">Email: </w:t>
            </w:r>
          </w:p>
          <w:p w14:paraId="67D9364C" w14:textId="03CCC90F" w:rsidR="00B230C4" w:rsidRPr="00B230C4" w:rsidRDefault="00B230C4" w:rsidP="00B230C4">
            <w:r w:rsidRPr="00B230C4">
              <w:t>Cell:</w:t>
            </w:r>
          </w:p>
          <w:p w14:paraId="5AC2EC4E" w14:textId="74F00128" w:rsidR="00B230C4" w:rsidRDefault="00B230C4" w:rsidP="00B230C4">
            <w:r w:rsidRPr="00B230C4">
              <w:t>Supplier Cod</w:t>
            </w:r>
            <w:r w:rsidR="001608DF">
              <w:t>e: If applicable</w:t>
            </w:r>
            <w:r w:rsidR="00A50BDD">
              <w:t xml:space="preserve"> </w:t>
            </w:r>
            <w:proofErr w:type="spellStart"/>
            <w:r w:rsidR="00A50BDD">
              <w:t>eg</w:t>
            </w:r>
            <w:proofErr w:type="spellEnd"/>
            <w:r w:rsidR="00A50BDD">
              <w:t xml:space="preserve"> BEXXX</w:t>
            </w:r>
          </w:p>
        </w:tc>
        <w:tc>
          <w:tcPr>
            <w:tcW w:w="6804" w:type="dxa"/>
            <w:vMerge w:val="restart"/>
          </w:tcPr>
          <w:p w14:paraId="69EAE5E8" w14:textId="5458C05D" w:rsidR="00EE5A22" w:rsidRDefault="00EE5A22" w:rsidP="00EE5A22">
            <w:r w:rsidRPr="00843B67">
              <w:rPr>
                <w:b/>
              </w:rPr>
              <w:t xml:space="preserve">100 WORDS IN THIS </w:t>
            </w:r>
            <w:proofErr w:type="gramStart"/>
            <w:r w:rsidRPr="00843B67">
              <w:rPr>
                <w:b/>
              </w:rPr>
              <w:t>SECTION</w:t>
            </w:r>
            <w:r>
              <w:t xml:space="preserve">  to</w:t>
            </w:r>
            <w:proofErr w:type="gramEnd"/>
            <w:r>
              <w:t xml:space="preserve"> describe your company. Consider including</w:t>
            </w:r>
            <w:r w:rsidR="00843B67">
              <w:t xml:space="preserve"> the following information</w:t>
            </w:r>
          </w:p>
          <w:p w14:paraId="7F4787CA" w14:textId="0C926C15" w:rsidR="00EE5A22" w:rsidRDefault="00EE5A22" w:rsidP="00EE5A22">
            <w:r>
              <w:t xml:space="preserve">• Size of </w:t>
            </w:r>
            <w:r w:rsidR="00843B67">
              <w:t>the company</w:t>
            </w:r>
            <w:r>
              <w:t>, available capacity and balance sheet strength</w:t>
            </w:r>
          </w:p>
          <w:p w14:paraId="7631427F" w14:textId="172D3D25" w:rsidR="00EE5A22" w:rsidRDefault="00EE5A22" w:rsidP="00EE5A22">
            <w:r>
              <w:t>•</w:t>
            </w:r>
            <w:r w:rsidR="00843B67">
              <w:t xml:space="preserve"> </w:t>
            </w:r>
            <w:r>
              <w:t>Your key capabilities &amp; differentiators</w:t>
            </w:r>
            <w:r w:rsidR="00843B67">
              <w:t xml:space="preserve"> </w:t>
            </w:r>
            <w:proofErr w:type="spellStart"/>
            <w:r w:rsidR="00843B67">
              <w:t>inc</w:t>
            </w:r>
            <w:proofErr w:type="spellEnd"/>
            <w:r w:rsidR="00843B67">
              <w:t xml:space="preserve"> delivery, cost &amp; quality</w:t>
            </w:r>
          </w:p>
          <w:p w14:paraId="5AD0F48D" w14:textId="4829328A" w:rsidR="00EE5A22" w:rsidRDefault="00EE5A22" w:rsidP="00EE5A22">
            <w:r>
              <w:t>•</w:t>
            </w:r>
            <w:r w:rsidR="00843B67">
              <w:t xml:space="preserve"> </w:t>
            </w:r>
            <w:r>
              <w:t xml:space="preserve">Current parts supplied directly or indirectly to </w:t>
            </w:r>
            <w:r w:rsidR="00A50BDD">
              <w:t>Boeing</w:t>
            </w:r>
          </w:p>
          <w:p w14:paraId="21F9622C" w14:textId="7B3C0A98" w:rsidR="00EE5A22" w:rsidRDefault="00EE5A22" w:rsidP="00EE5A22">
            <w:r>
              <w:t>•</w:t>
            </w:r>
            <w:r w:rsidR="00843B67">
              <w:t xml:space="preserve"> Plans for investment in technology, products or facilities</w:t>
            </w:r>
          </w:p>
          <w:p w14:paraId="773803E1" w14:textId="17604E68" w:rsidR="00EE5A22" w:rsidRDefault="00EE5A22" w:rsidP="00EE5A22">
            <w:r>
              <w:t>•</w:t>
            </w:r>
            <w:r w:rsidR="00843B67">
              <w:t xml:space="preserve"> </w:t>
            </w:r>
            <w:r>
              <w:t>Other aerospace customers, emphasise your export credentials</w:t>
            </w:r>
          </w:p>
          <w:p w14:paraId="29017F4A" w14:textId="6577A04F" w:rsidR="00B230C4" w:rsidRDefault="00EE5A22" w:rsidP="00EE5A22">
            <w:r>
              <w:t>• Don’t waste words describing your long history since 1885 or explaining that you are in a particular town that they have never heard of</w:t>
            </w:r>
            <w:r w:rsidR="001B1CAF">
              <w:t xml:space="preserve"> and is irrelevant</w:t>
            </w:r>
          </w:p>
        </w:tc>
        <w:tc>
          <w:tcPr>
            <w:tcW w:w="2771" w:type="dxa"/>
          </w:tcPr>
          <w:p w14:paraId="39398BEA" w14:textId="77777777" w:rsidR="00B230C4" w:rsidRPr="00B230C4" w:rsidRDefault="00B230C4">
            <w:pPr>
              <w:rPr>
                <w:b/>
              </w:rPr>
            </w:pPr>
            <w:r w:rsidRPr="00B230C4">
              <w:rPr>
                <w:b/>
              </w:rPr>
              <w:t>Partnerships</w:t>
            </w:r>
          </w:p>
          <w:p w14:paraId="1504D720" w14:textId="55E50374" w:rsidR="00B230C4" w:rsidRDefault="001608DF" w:rsidP="00B230C4">
            <w:r>
              <w:t>Show the customer</w:t>
            </w:r>
            <w:r w:rsidR="0095467A">
              <w:t>s</w:t>
            </w:r>
            <w:r>
              <w:t xml:space="preserve"> </w:t>
            </w:r>
            <w:r w:rsidR="001B1CAF">
              <w:t>&amp; platform that</w:t>
            </w:r>
            <w:r>
              <w:t xml:space="preserve"> you are already working w</w:t>
            </w:r>
            <w:r w:rsidR="001B1CAF">
              <w:t>i</w:t>
            </w:r>
            <w:r>
              <w:t xml:space="preserve">th </w:t>
            </w:r>
            <w:proofErr w:type="spellStart"/>
            <w:r>
              <w:t>eg</w:t>
            </w:r>
            <w:proofErr w:type="spellEnd"/>
            <w:r>
              <w:t>:</w:t>
            </w:r>
          </w:p>
          <w:p w14:paraId="0C5F496B" w14:textId="47F0190B" w:rsidR="00B230C4" w:rsidRDefault="00A50BDD" w:rsidP="00B230C4">
            <w:r>
              <w:t>Lockheed</w:t>
            </w:r>
            <w:r w:rsidR="00AD6328">
              <w:t xml:space="preserve"> – </w:t>
            </w:r>
            <w:r>
              <w:t>F35</w:t>
            </w:r>
          </w:p>
        </w:tc>
      </w:tr>
      <w:tr w:rsidR="001608DF" w14:paraId="62CB4F95" w14:textId="77777777" w:rsidTr="00E47810">
        <w:trPr>
          <w:trHeight w:val="1352"/>
        </w:trPr>
        <w:tc>
          <w:tcPr>
            <w:tcW w:w="2122" w:type="dxa"/>
            <w:vMerge/>
          </w:tcPr>
          <w:p w14:paraId="2D213BC0" w14:textId="77777777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2693" w:type="dxa"/>
            <w:vMerge/>
          </w:tcPr>
          <w:p w14:paraId="062529D8" w14:textId="646C6310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6804" w:type="dxa"/>
            <w:vMerge/>
          </w:tcPr>
          <w:p w14:paraId="052CD32C" w14:textId="42EC8132" w:rsidR="00B230C4" w:rsidRDefault="00B230C4">
            <w:pPr>
              <w:rPr>
                <w:b/>
                <w:noProof/>
                <w:sz w:val="24"/>
              </w:rPr>
            </w:pPr>
          </w:p>
        </w:tc>
        <w:tc>
          <w:tcPr>
            <w:tcW w:w="2771" w:type="dxa"/>
          </w:tcPr>
          <w:p w14:paraId="6C77164B" w14:textId="59FFF8D8" w:rsidR="00B230C4" w:rsidRPr="00B230C4" w:rsidRDefault="00B230C4" w:rsidP="00B230C4">
            <w:pPr>
              <w:rPr>
                <w:b/>
              </w:rPr>
            </w:pPr>
            <w:r w:rsidRPr="00B230C4">
              <w:rPr>
                <w:b/>
              </w:rPr>
              <w:t xml:space="preserve">Certifications and </w:t>
            </w:r>
            <w:r w:rsidR="00843B67">
              <w:rPr>
                <w:b/>
              </w:rPr>
              <w:t>A</w:t>
            </w:r>
            <w:r w:rsidRPr="00B230C4">
              <w:rPr>
                <w:b/>
              </w:rPr>
              <w:t>pprovals</w:t>
            </w:r>
          </w:p>
          <w:p w14:paraId="23ADEF8A" w14:textId="7D0491A1" w:rsidR="00B230C4" w:rsidRDefault="001608DF" w:rsidP="00B230C4">
            <w:r>
              <w:t xml:space="preserve">Such as: </w:t>
            </w:r>
            <w:r w:rsidR="00B230C4">
              <w:t>AS9100 Rev D</w:t>
            </w:r>
            <w:r w:rsidR="00A50BDD">
              <w:t>/ MIL-STD-XXXX etc</w:t>
            </w:r>
          </w:p>
        </w:tc>
      </w:tr>
      <w:tr w:rsidR="001D0D6D" w14:paraId="2CE68859" w14:textId="77777777" w:rsidTr="001D0D6D">
        <w:tc>
          <w:tcPr>
            <w:tcW w:w="14390" w:type="dxa"/>
            <w:gridSpan w:val="4"/>
          </w:tcPr>
          <w:p w14:paraId="1756A0D4" w14:textId="546446C8" w:rsidR="00843B67" w:rsidRPr="00275DD1" w:rsidRDefault="00843B67" w:rsidP="00843B67">
            <w:pPr>
              <w:ind w:left="-222" w:firstLine="222"/>
              <w:rPr>
                <w:b/>
              </w:rPr>
            </w:pPr>
            <w:r w:rsidRPr="00275DD1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4D0CE83E" wp14:editId="604812DE">
                  <wp:simplePos x="0" y="0"/>
                  <wp:positionH relativeFrom="column">
                    <wp:posOffset>7309485</wp:posOffset>
                  </wp:positionH>
                  <wp:positionV relativeFrom="paragraph">
                    <wp:posOffset>90170</wp:posOffset>
                  </wp:positionV>
                  <wp:extent cx="1628775" cy="842645"/>
                  <wp:effectExtent l="19050" t="19050" r="28575" b="146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42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5DD1">
              <w:rPr>
                <w:b/>
              </w:rPr>
              <w:t xml:space="preserve">Enter </w:t>
            </w:r>
            <w:r w:rsidR="001B1CAF">
              <w:rPr>
                <w:b/>
              </w:rPr>
              <w:t>(a concise)</w:t>
            </w:r>
            <w:r w:rsidR="00FE36C8">
              <w:rPr>
                <w:b/>
              </w:rPr>
              <w:t xml:space="preserve"> </w:t>
            </w:r>
            <w:r w:rsidRPr="00275DD1">
              <w:rPr>
                <w:b/>
              </w:rPr>
              <w:t xml:space="preserve">Title of </w:t>
            </w:r>
            <w:r w:rsidR="00275DD1"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 w:rsidR="00275DD1"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1 Here</w:t>
            </w:r>
          </w:p>
          <w:p w14:paraId="1E31EC8B" w14:textId="0BE31EA9" w:rsidR="00275DD1" w:rsidRPr="00275DD1" w:rsidRDefault="00275DD1" w:rsidP="00275DD1">
            <w:r w:rsidRPr="00275DD1">
              <w:t>Max 100 words to describe the first technology, product or service you</w:t>
            </w:r>
            <w:r w:rsidR="001B1CAF">
              <w:t>’re</w:t>
            </w:r>
            <w:r w:rsidRPr="00275DD1">
              <w:t xml:space="preserve"> offering. </w:t>
            </w:r>
            <w:r w:rsidR="001B1CAF">
              <w:t>Add a picture to highlight your capability -&gt;</w:t>
            </w:r>
          </w:p>
          <w:p w14:paraId="7C4C4265" w14:textId="77C6B29F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Describe what differentiates your product </w:t>
            </w:r>
            <w:r>
              <w:t xml:space="preserve">or service </w:t>
            </w:r>
            <w:r w:rsidRPr="00275DD1">
              <w:t xml:space="preserve">in the marketplace – be specific with values </w:t>
            </w:r>
            <w:proofErr w:type="spellStart"/>
            <w:r w:rsidRPr="00275DD1">
              <w:t>eg</w:t>
            </w:r>
            <w:proofErr w:type="spellEnd"/>
            <w:r w:rsidRPr="00275DD1">
              <w:t xml:space="preserve"> X% lighter, Y </w:t>
            </w:r>
            <w:proofErr w:type="spellStart"/>
            <w:r w:rsidRPr="00275DD1">
              <w:t>mW</w:t>
            </w:r>
            <w:proofErr w:type="spellEnd"/>
            <w:r w:rsidRPr="00275DD1">
              <w:t xml:space="preserve"> less power, Z </w:t>
            </w:r>
            <w:r>
              <w:t>times faster etc</w:t>
            </w:r>
          </w:p>
          <w:p w14:paraId="149C1BD9" w14:textId="54F7315F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What are your unique capabilities, what are you doing differently to your competitors and why is that relevant to </w:t>
            </w:r>
            <w:r w:rsidR="00A50BDD">
              <w:t>Boeing</w:t>
            </w:r>
            <w:r w:rsidRPr="00275DD1">
              <w:t>?</w:t>
            </w:r>
          </w:p>
          <w:p w14:paraId="43E510C0" w14:textId="7CB7BCCC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Be specific about the </w:t>
            </w:r>
            <w:r>
              <w:t>i</w:t>
            </w:r>
            <w:r w:rsidRPr="00275DD1">
              <w:t>nnovative/disruptive technolog</w:t>
            </w:r>
            <w:r>
              <w:t>y</w:t>
            </w:r>
            <w:r w:rsidRPr="00275DD1">
              <w:t xml:space="preserve"> that would enhance the current or next generation of </w:t>
            </w:r>
            <w:r w:rsidR="00A50BDD">
              <w:t>Boeing</w:t>
            </w:r>
            <w:r w:rsidRPr="00275DD1">
              <w:t xml:space="preserve"> products – which ones?</w:t>
            </w:r>
          </w:p>
          <w:p w14:paraId="45C06313" w14:textId="0A977132" w:rsidR="00275DD1" w:rsidRPr="00275DD1" w:rsidRDefault="00275DD1" w:rsidP="00275DD1">
            <w:pPr>
              <w:numPr>
                <w:ilvl w:val="0"/>
                <w:numId w:val="1"/>
              </w:numPr>
              <w:tabs>
                <w:tab w:val="clear" w:pos="720"/>
                <w:tab w:val="num" w:pos="304"/>
              </w:tabs>
              <w:spacing w:line="259" w:lineRule="auto"/>
              <w:ind w:left="304" w:hanging="284"/>
            </w:pPr>
            <w:r w:rsidRPr="00275DD1">
              <w:t xml:space="preserve">Are you </w:t>
            </w:r>
            <w:r>
              <w:t xml:space="preserve">planning or in progress with a product </w:t>
            </w:r>
            <w:r w:rsidRPr="00275DD1">
              <w:t xml:space="preserve">improvement programme, what benefit will </w:t>
            </w:r>
            <w:r>
              <w:t>it</w:t>
            </w:r>
            <w:r w:rsidRPr="00275DD1">
              <w:t xml:space="preserve"> bring compared to the competition?</w:t>
            </w:r>
          </w:p>
          <w:p w14:paraId="40FFB599" w14:textId="3916B92F" w:rsidR="001D0D6D" w:rsidRPr="00275DD1" w:rsidRDefault="00275DD1" w:rsidP="00E47810">
            <w:pPr>
              <w:rPr>
                <w:sz w:val="24"/>
              </w:rPr>
            </w:pPr>
            <w:r w:rsidRPr="00275DD1">
              <w:t xml:space="preserve">Everyone thinks they are “world class”, “market leading” etc so be specific about your USP and how you can make </w:t>
            </w:r>
            <w:r w:rsidR="00A50BDD">
              <w:t>Boeing</w:t>
            </w:r>
            <w:r w:rsidRPr="00275DD1">
              <w:t xml:space="preserve"> more competitive.  Try and quantify every claim. Make the reader’s job easy so you get invited to discuss your proposition further</w:t>
            </w:r>
          </w:p>
        </w:tc>
      </w:tr>
      <w:tr w:rsidR="001D0D6D" w14:paraId="3C69AB9F" w14:textId="77777777" w:rsidTr="001D0D6D">
        <w:tc>
          <w:tcPr>
            <w:tcW w:w="14390" w:type="dxa"/>
            <w:gridSpan w:val="4"/>
          </w:tcPr>
          <w:p w14:paraId="04EA2826" w14:textId="43579B29" w:rsidR="00275DD1" w:rsidRDefault="00275DD1" w:rsidP="00275DD1">
            <w:pPr>
              <w:rPr>
                <w:b/>
              </w:rPr>
            </w:pPr>
            <w:r w:rsidRPr="00275DD1">
              <w:rPr>
                <w:b/>
              </w:rPr>
              <w:t xml:space="preserve">Enter Title of </w:t>
            </w:r>
            <w:r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</w:t>
            </w:r>
            <w:r w:rsidR="00843B67">
              <w:rPr>
                <w:b/>
                <w:noProof/>
                <w:sz w:val="24"/>
              </w:rPr>
              <w:drawing>
                <wp:anchor distT="0" distB="0" distL="114300" distR="114300" simplePos="0" relativeHeight="251675648" behindDoc="0" locked="0" layoutInCell="1" allowOverlap="1" wp14:anchorId="7019D165" wp14:editId="18795CB2">
                  <wp:simplePos x="0" y="0"/>
                  <wp:positionH relativeFrom="column">
                    <wp:posOffset>8072120</wp:posOffset>
                  </wp:positionH>
                  <wp:positionV relativeFrom="paragraph">
                    <wp:posOffset>121920</wp:posOffset>
                  </wp:positionV>
                  <wp:extent cx="841375" cy="434975"/>
                  <wp:effectExtent l="19050" t="19050" r="15875" b="222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43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2 Here</w:t>
            </w:r>
          </w:p>
          <w:p w14:paraId="12E851A2" w14:textId="1E231351" w:rsidR="00275DD1" w:rsidRDefault="00275DD1" w:rsidP="00275DD1">
            <w:r>
              <w:t>If you only have one technology, product or service to describe then do not use this box nor the ones below</w:t>
            </w:r>
          </w:p>
          <w:p w14:paraId="27C99108" w14:textId="66C97E86" w:rsidR="00275DD1" w:rsidRDefault="00275DD1" w:rsidP="00275DD1">
            <w:r>
              <w:t>It is important to have a concise, descriptive title as this will be used in the Commodity Matching Matrix so make it specific</w:t>
            </w:r>
          </w:p>
          <w:p w14:paraId="5B07D03E" w14:textId="68DBAB2A" w:rsidR="00275DD1" w:rsidRPr="00275DD1" w:rsidRDefault="00275DD1" w:rsidP="00275DD1">
            <w:r>
              <w:t>You do not need a photo in every b</w:t>
            </w:r>
            <w:r w:rsidR="00914429">
              <w:t>ox but the option is there. Make it relevant</w:t>
            </w:r>
          </w:p>
          <w:p w14:paraId="36A03DA5" w14:textId="1CBF88C2" w:rsidR="001D0D6D" w:rsidRDefault="001D0D6D" w:rsidP="00E47810"/>
        </w:tc>
      </w:tr>
      <w:tr w:rsidR="001D0D6D" w14:paraId="44277E4C" w14:textId="77777777" w:rsidTr="001D0D6D">
        <w:tc>
          <w:tcPr>
            <w:tcW w:w="14390" w:type="dxa"/>
            <w:gridSpan w:val="4"/>
          </w:tcPr>
          <w:p w14:paraId="7A2E0EA3" w14:textId="32ECB624" w:rsidR="00275DD1" w:rsidRDefault="00843B67" w:rsidP="00275DD1"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7696" behindDoc="0" locked="0" layoutInCell="1" allowOverlap="1" wp14:anchorId="41A6522D" wp14:editId="2FBB6599">
                  <wp:simplePos x="0" y="0"/>
                  <wp:positionH relativeFrom="column">
                    <wp:posOffset>8097520</wp:posOffset>
                  </wp:positionH>
                  <wp:positionV relativeFrom="paragraph">
                    <wp:posOffset>68580</wp:posOffset>
                  </wp:positionV>
                  <wp:extent cx="841375" cy="434975"/>
                  <wp:effectExtent l="19050" t="19050" r="15875" b="222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tonov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43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DD1" w:rsidRPr="00275DD1">
              <w:rPr>
                <w:b/>
              </w:rPr>
              <w:t xml:space="preserve">Enter Title of </w:t>
            </w:r>
            <w:r w:rsidR="00275DD1">
              <w:rPr>
                <w:b/>
              </w:rPr>
              <w:t xml:space="preserve">Technology, Product, </w:t>
            </w:r>
            <w:r w:rsidR="00275DD1" w:rsidRPr="00275DD1">
              <w:rPr>
                <w:b/>
              </w:rPr>
              <w:t>Capability</w:t>
            </w:r>
            <w:r w:rsidR="00275DD1">
              <w:rPr>
                <w:b/>
              </w:rPr>
              <w:t xml:space="preserve"> or Service</w:t>
            </w:r>
            <w:r w:rsidR="00275DD1" w:rsidRPr="00275DD1">
              <w:rPr>
                <w:b/>
              </w:rPr>
              <w:t xml:space="preserve"> #</w:t>
            </w:r>
            <w:r w:rsidR="00275DD1">
              <w:rPr>
                <w:b/>
              </w:rPr>
              <w:t>3 Here</w:t>
            </w:r>
          </w:p>
          <w:p w14:paraId="465BA075" w14:textId="36B2BF7F" w:rsidR="001D0D6D" w:rsidRDefault="001D0D6D" w:rsidP="00E47810"/>
        </w:tc>
      </w:tr>
      <w:tr w:rsidR="00843B67" w14:paraId="66B9292F" w14:textId="77777777" w:rsidTr="001D0D6D">
        <w:tc>
          <w:tcPr>
            <w:tcW w:w="14390" w:type="dxa"/>
            <w:gridSpan w:val="4"/>
          </w:tcPr>
          <w:p w14:paraId="1247C765" w14:textId="2B011A60" w:rsidR="00843B67" w:rsidRDefault="00275DD1" w:rsidP="00E47810">
            <w:pPr>
              <w:rPr>
                <w:b/>
                <w:noProof/>
                <w:sz w:val="24"/>
              </w:rPr>
            </w:pPr>
            <w:r w:rsidRPr="00275DD1">
              <w:rPr>
                <w:b/>
              </w:rPr>
              <w:t xml:space="preserve">Enter Title of </w:t>
            </w:r>
            <w:r>
              <w:rPr>
                <w:b/>
              </w:rPr>
              <w:t xml:space="preserve">Technology, Product, </w:t>
            </w:r>
            <w:r w:rsidRPr="00275DD1">
              <w:rPr>
                <w:b/>
              </w:rPr>
              <w:t>Capability</w:t>
            </w:r>
            <w:r>
              <w:rPr>
                <w:b/>
              </w:rPr>
              <w:t xml:space="preserve"> or Service</w:t>
            </w:r>
            <w:r w:rsidRPr="00275DD1">
              <w:rPr>
                <w:b/>
              </w:rPr>
              <w:t xml:space="preserve"> #</w:t>
            </w:r>
            <w:r w:rsidR="00914429">
              <w:rPr>
                <w:b/>
              </w:rPr>
              <w:t>4 Here</w:t>
            </w:r>
          </w:p>
        </w:tc>
      </w:tr>
    </w:tbl>
    <w:p w14:paraId="3A2502A0" w14:textId="51159F79" w:rsidR="00ED1534" w:rsidRDefault="00914429">
      <w:r>
        <w:t>The brochure submission must fit onto one sheet so you will need to edit accordingly if it spills onto a second page</w:t>
      </w:r>
    </w:p>
    <w:sectPr w:rsidR="00C12F08" w:rsidSect="008200D2">
      <w:pgSz w:w="15840" w:h="12240" w:orient="landscape" w:code="1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5266" w14:textId="77777777" w:rsidR="00DD13D4" w:rsidRDefault="00DD13D4" w:rsidP="001B1CAF">
      <w:pPr>
        <w:spacing w:after="0" w:line="240" w:lineRule="auto"/>
      </w:pPr>
      <w:r>
        <w:separator/>
      </w:r>
    </w:p>
  </w:endnote>
  <w:endnote w:type="continuationSeparator" w:id="0">
    <w:p w14:paraId="4C6915C1" w14:textId="77777777" w:rsidR="00DD13D4" w:rsidRDefault="00DD13D4" w:rsidP="001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23C2" w14:textId="77777777" w:rsidR="00DD13D4" w:rsidRDefault="00DD13D4" w:rsidP="001B1CAF">
      <w:pPr>
        <w:spacing w:after="0" w:line="240" w:lineRule="auto"/>
      </w:pPr>
      <w:r>
        <w:separator/>
      </w:r>
    </w:p>
  </w:footnote>
  <w:footnote w:type="continuationSeparator" w:id="0">
    <w:p w14:paraId="7529DA4E" w14:textId="77777777" w:rsidR="00DD13D4" w:rsidRDefault="00DD13D4" w:rsidP="001B1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901EF"/>
    <w:multiLevelType w:val="hybridMultilevel"/>
    <w:tmpl w:val="B2BE940E"/>
    <w:lvl w:ilvl="0" w:tplc="4F54B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8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8F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0C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2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8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1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CE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4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117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6D"/>
    <w:rsid w:val="001608DF"/>
    <w:rsid w:val="00194833"/>
    <w:rsid w:val="001B1CAF"/>
    <w:rsid w:val="001D0D6D"/>
    <w:rsid w:val="00275DD1"/>
    <w:rsid w:val="005300F5"/>
    <w:rsid w:val="008200D2"/>
    <w:rsid w:val="00843B67"/>
    <w:rsid w:val="00914429"/>
    <w:rsid w:val="0095467A"/>
    <w:rsid w:val="00A50BDD"/>
    <w:rsid w:val="00A81869"/>
    <w:rsid w:val="00AA373E"/>
    <w:rsid w:val="00AD6328"/>
    <w:rsid w:val="00AE5040"/>
    <w:rsid w:val="00B230C4"/>
    <w:rsid w:val="00BE0977"/>
    <w:rsid w:val="00D4646B"/>
    <w:rsid w:val="00DD13D4"/>
    <w:rsid w:val="00E47810"/>
    <w:rsid w:val="00ED1534"/>
    <w:rsid w:val="00EE5A22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7EEC9"/>
  <w15:chartTrackingRefBased/>
  <w15:docId w15:val="{E1F2305D-B0DD-403B-90E3-E4C24F99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6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608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ABDCF8CAE444BDA6A5D29E13004C" ma:contentTypeVersion="22" ma:contentTypeDescription="Create a new document." ma:contentTypeScope="" ma:versionID="10493610569ff1651fb6fd7f05c354b0">
  <xsd:schema xmlns:xsd="http://www.w3.org/2001/XMLSchema" xmlns:xs="http://www.w3.org/2001/XMLSchema" xmlns:p="http://schemas.microsoft.com/office/2006/metadata/properties" xmlns:ns2="da955b59-ef1b-4e31-8580-0fd3999eaa59" xmlns:ns3="0063f72e-ace3-48fb-9c1f-5b513408b31f" xmlns:ns4="b413c3fd-5a3b-4239-b985-69032e371c04" xmlns:ns5="a8f60570-4bd3-4f2b-950b-a996de8ab151" xmlns:ns6="aaacb922-5235-4a66-b188-303b9b46fbd7" xmlns:ns7="ffaf8363-252d-4fb5-bd4a-dd06730d87f6" targetNamespace="http://schemas.microsoft.com/office/2006/metadata/properties" ma:root="true" ma:fieldsID="981017f5f879737257fc7704c0997e30" ns2:_="" ns3:_="" ns4:_="" ns5:_="" ns6:_="" ns7:_="">
    <xsd:import namespace="da955b59-ef1b-4e31-8580-0fd3999eaa59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ffaf8363-252d-4fb5-bd4a-dd06730d87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LengthInSeconds" minOccurs="0"/>
                <xsd:element ref="ns7:lcf76f155ced4ddcb4097134ff3c332f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2:SharedWithUsers" minOccurs="0"/>
                <xsd:element ref="ns2:SharedWithDetails" minOccurs="0"/>
                <xsd:element ref="ns7:MediaServiceObjectDetectorVersions" minOccurs="0"/>
                <xsd:element ref="ns7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5b59-ef1b-4e31-8580-0fd3999ea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Aerospace and Space|f19653a8-6309-47a3-a432-da706df4c17f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6505691-0a5e-4ab5-ab24-f8b8b074c514}" ma:internalName="TaxCatchAll" ma:showField="CatchAllData" ma:web="da955b59-ef1b-4e31-8580-0fd3999ea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96505691-0a5e-4ab5-ab24-f8b8b074c514}" ma:internalName="TaxCatchAllLabel" ma:readOnly="true" ma:showField="CatchAllDataLabel" ma:web="da955b59-ef1b-4e31-8580-0fd3999ea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DIT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8363-252d-4fb5-bd4a-dd06730d8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7c4ed84-5fe0-43ce-92b1-d76889ed7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DIT</Government_x0020_Body>
    <Date_x0020_Opened xmlns="b413c3fd-5a3b-4239-b985-69032e371c04">2024-02-08T10:13:50+00:00</Date_x0020_Opened>
    <LegacyData xmlns="aaacb922-5235-4a66-b188-303b9b46fbd7" xsi:nil="true"/>
    <Descriptor xmlns="0063f72e-ace3-48fb-9c1f-5b513408b31f" xsi:nil="true"/>
    <TaxCatchAll xmlns="da955b59-ef1b-4e31-8580-0fd3999eaa59">
      <Value>1</Value>
    </TaxCatchAll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  <lcf76f155ced4ddcb4097134ff3c332f xmlns="ffaf8363-252d-4fb5-bd4a-dd06730d87f6">
      <Terms xmlns="http://schemas.microsoft.com/office/infopath/2007/PartnerControls"/>
    </lcf76f155ced4ddcb4097134ff3c332f>
    <m975189f4ba442ecbf67d4147307b177 xmlns="da955b59-ef1b-4e31-8580-0fd3999eaa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rospace and Space</TermName>
          <TermId xmlns="http://schemas.microsoft.com/office/infopath/2007/PartnerControls">f19653a8-6309-47a3-a432-da706df4c17f</TermId>
        </TermInfo>
      </Terms>
    </m975189f4ba442ecbf67d4147307b177>
    <_dlc_DocId xmlns="da955b59-ef1b-4e31-8580-0fd3999eaa59">PJPK3563ESJK-1237573229-36602</_dlc_DocId>
    <_dlc_DocIdUrl xmlns="da955b59-ef1b-4e31-8580-0fd3999eaa59">
      <Url>https://dbis.sharepoint.com/sites/DIT68/_layouts/15/DocIdRedir.aspx?ID=PJPK3563ESJK-1237573229-36602</Url>
      <Description>PJPK3563ESJK-1237573229-3660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221756-860C-42EC-A8B6-213EA66E3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5b59-ef1b-4e31-8580-0fd3999eaa59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ffaf8363-252d-4fb5-bd4a-dd06730d8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4E8385-A987-41F9-90C4-B94FB071E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597F03-9290-4800-A100-65CD9D2A1276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aaacb922-5235-4a66-b188-303b9b46fbd7"/>
    <ds:schemaRef ds:uri="0063f72e-ace3-48fb-9c1f-5b513408b31f"/>
    <ds:schemaRef ds:uri="da955b59-ef1b-4e31-8580-0fd3999eaa59"/>
    <ds:schemaRef ds:uri="a8f60570-4bd3-4f2b-950b-a996de8ab151"/>
    <ds:schemaRef ds:uri="ffaf8363-252d-4fb5-bd4a-dd06730d87f6"/>
  </ds:schemaRefs>
</ds:datastoreItem>
</file>

<file path=customXml/itemProps4.xml><?xml version="1.0" encoding="utf-8"?>
<ds:datastoreItem xmlns:ds="http://schemas.openxmlformats.org/officeDocument/2006/customXml" ds:itemID="{A74249D6-1A38-4E76-8CF8-5C816CCAB0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A2D4EA-A241-4599-A5AC-EC6ABE080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low</dc:creator>
  <cp:keywords/>
  <dc:description/>
  <cp:lastModifiedBy>Edward WELLS (DBT)</cp:lastModifiedBy>
  <cp:revision>3</cp:revision>
  <dcterms:created xsi:type="dcterms:W3CDTF">2023-03-27T08:15:00Z</dcterms:created>
  <dcterms:modified xsi:type="dcterms:W3CDTF">2024-02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05e37-788c-4c59-b50e-5c98323c0a70_Enabled">
    <vt:lpwstr>true</vt:lpwstr>
  </property>
  <property fmtid="{D5CDD505-2E9C-101B-9397-08002B2CF9AE}" pid="3" name="MSIP_Label_c1c05e37-788c-4c59-b50e-5c98323c0a70_SetDate">
    <vt:lpwstr>2020-01-13T17:14:10Z</vt:lpwstr>
  </property>
  <property fmtid="{D5CDD505-2E9C-101B-9397-08002B2CF9AE}" pid="4" name="MSIP_Label_c1c05e37-788c-4c59-b50e-5c98323c0a70_Method">
    <vt:lpwstr>Standard</vt:lpwstr>
  </property>
  <property fmtid="{D5CDD505-2E9C-101B-9397-08002B2CF9AE}" pid="5" name="MSIP_Label_c1c05e37-788c-4c59-b50e-5c98323c0a70_Name">
    <vt:lpwstr>OFFICIAL</vt:lpwstr>
  </property>
  <property fmtid="{D5CDD505-2E9C-101B-9397-08002B2CF9AE}" pid="6" name="MSIP_Label_c1c05e37-788c-4c59-b50e-5c98323c0a70_SiteId">
    <vt:lpwstr>8fa217ec-33aa-46fb-ad96-dfe68006bb86</vt:lpwstr>
  </property>
  <property fmtid="{D5CDD505-2E9C-101B-9397-08002B2CF9AE}" pid="7" name="MSIP_Label_c1c05e37-788c-4c59-b50e-5c98323c0a70_ActionId">
    <vt:lpwstr>b7baceb9-8b50-4836-a662-00004876fe8a</vt:lpwstr>
  </property>
  <property fmtid="{D5CDD505-2E9C-101B-9397-08002B2CF9AE}" pid="8" name="MSIP_Label_c1c05e37-788c-4c59-b50e-5c98323c0a70_ContentBits">
    <vt:lpwstr>0</vt:lpwstr>
  </property>
  <property fmtid="{D5CDD505-2E9C-101B-9397-08002B2CF9AE}" pid="9" name="ContentTypeId">
    <vt:lpwstr>0x0101006303F44E83746149930BF6ACCE172392</vt:lpwstr>
  </property>
  <property fmtid="{D5CDD505-2E9C-101B-9397-08002B2CF9AE}" pid="10" name="Business Unit">
    <vt:lpwstr>1;#Aerospace and Space|f19653a8-6309-47a3-a432-da706df4c17f</vt:lpwstr>
  </property>
  <property fmtid="{D5CDD505-2E9C-101B-9397-08002B2CF9AE}" pid="11" name="MediaServiceImageTags">
    <vt:lpwstr/>
  </property>
  <property fmtid="{D5CDD505-2E9C-101B-9397-08002B2CF9AE}" pid="12" name="_dlc_DocIdItemGuid">
    <vt:lpwstr>58b37b55-3797-42a3-a83b-e5a90ce039cf</vt:lpwstr>
  </property>
</Properties>
</file>